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9B7" w:rsidRPr="00A009B7" w:rsidRDefault="00A009B7" w:rsidP="001956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9B7">
        <w:rPr>
          <w:rFonts w:ascii="Times New Roman" w:hAnsi="Times New Roman" w:cs="Times New Roman"/>
          <w:b/>
          <w:sz w:val="28"/>
          <w:szCs w:val="28"/>
        </w:rPr>
        <w:t>ПРОТОКОЛ  №</w:t>
      </w:r>
      <w:r w:rsidR="004123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7ABE">
        <w:rPr>
          <w:rFonts w:ascii="Times New Roman" w:hAnsi="Times New Roman" w:cs="Times New Roman"/>
          <w:b/>
          <w:sz w:val="28"/>
          <w:szCs w:val="28"/>
        </w:rPr>
        <w:t>4</w:t>
      </w:r>
    </w:p>
    <w:p w:rsidR="00A009B7" w:rsidRPr="0002174B" w:rsidRDefault="00A009B7" w:rsidP="001956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74B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 w:rsidR="002D030D" w:rsidRPr="0002174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2174B">
        <w:rPr>
          <w:rFonts w:ascii="Times New Roman" w:hAnsi="Times New Roman" w:cs="Times New Roman"/>
          <w:b/>
          <w:sz w:val="28"/>
          <w:szCs w:val="28"/>
        </w:rPr>
        <w:t xml:space="preserve">общественной </w:t>
      </w:r>
      <w:r w:rsidR="002D030D" w:rsidRPr="0002174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2174B">
        <w:rPr>
          <w:rFonts w:ascii="Times New Roman" w:hAnsi="Times New Roman" w:cs="Times New Roman"/>
          <w:b/>
          <w:sz w:val="28"/>
          <w:szCs w:val="28"/>
        </w:rPr>
        <w:t xml:space="preserve">комиссии </w:t>
      </w:r>
      <w:r w:rsidR="002D030D" w:rsidRPr="0002174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2174B">
        <w:rPr>
          <w:rFonts w:ascii="Times New Roman" w:hAnsi="Times New Roman" w:cs="Times New Roman"/>
          <w:b/>
          <w:sz w:val="28"/>
          <w:szCs w:val="28"/>
        </w:rPr>
        <w:t>по</w:t>
      </w:r>
      <w:r w:rsidR="002D030D" w:rsidRPr="000217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174B">
        <w:rPr>
          <w:rFonts w:ascii="Times New Roman" w:hAnsi="Times New Roman" w:cs="Times New Roman"/>
          <w:b/>
          <w:sz w:val="28"/>
          <w:szCs w:val="28"/>
        </w:rPr>
        <w:t xml:space="preserve"> обеспечению </w:t>
      </w:r>
      <w:r w:rsidR="002D030D" w:rsidRPr="0002174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2174B">
        <w:rPr>
          <w:rFonts w:ascii="Times New Roman" w:hAnsi="Times New Roman" w:cs="Times New Roman"/>
          <w:b/>
          <w:sz w:val="28"/>
          <w:szCs w:val="28"/>
        </w:rPr>
        <w:t>реализации</w:t>
      </w:r>
    </w:p>
    <w:p w:rsidR="00A009B7" w:rsidRPr="0002174B" w:rsidRDefault="00A009B7" w:rsidP="001956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74B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 «Формирование </w:t>
      </w:r>
      <w:r w:rsidR="00CD13DE">
        <w:rPr>
          <w:rFonts w:ascii="Times New Roman" w:hAnsi="Times New Roman" w:cs="Times New Roman"/>
          <w:b/>
          <w:sz w:val="28"/>
          <w:szCs w:val="28"/>
        </w:rPr>
        <w:t xml:space="preserve">комфортной городской </w:t>
      </w:r>
      <w:r w:rsidRPr="000217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77E76" w:rsidRDefault="00A009B7" w:rsidP="001956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74B">
        <w:rPr>
          <w:rFonts w:ascii="Times New Roman" w:hAnsi="Times New Roman" w:cs="Times New Roman"/>
          <w:b/>
          <w:sz w:val="28"/>
          <w:szCs w:val="28"/>
        </w:rPr>
        <w:t xml:space="preserve">среды </w:t>
      </w:r>
      <w:r w:rsidR="002D030D" w:rsidRPr="000217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174B">
        <w:rPr>
          <w:rFonts w:ascii="Times New Roman" w:hAnsi="Times New Roman" w:cs="Times New Roman"/>
          <w:b/>
          <w:sz w:val="28"/>
          <w:szCs w:val="28"/>
        </w:rPr>
        <w:t>на</w:t>
      </w:r>
      <w:r w:rsidR="002D030D" w:rsidRPr="0002174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2174B">
        <w:rPr>
          <w:rFonts w:ascii="Times New Roman" w:hAnsi="Times New Roman" w:cs="Times New Roman"/>
          <w:b/>
          <w:sz w:val="28"/>
          <w:szCs w:val="28"/>
        </w:rPr>
        <w:t xml:space="preserve"> территории </w:t>
      </w:r>
      <w:r w:rsidR="002D030D" w:rsidRPr="0002174B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D13DE">
        <w:rPr>
          <w:rFonts w:ascii="Times New Roman" w:hAnsi="Times New Roman" w:cs="Times New Roman"/>
          <w:b/>
          <w:sz w:val="28"/>
          <w:szCs w:val="28"/>
        </w:rPr>
        <w:t xml:space="preserve">поселка Шумячи Шумячского </w:t>
      </w:r>
      <w:r w:rsidR="002D030D" w:rsidRPr="0002174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2174B">
        <w:rPr>
          <w:rFonts w:ascii="Times New Roman" w:hAnsi="Times New Roman" w:cs="Times New Roman"/>
          <w:b/>
          <w:sz w:val="28"/>
          <w:szCs w:val="28"/>
        </w:rPr>
        <w:t>района</w:t>
      </w:r>
      <w:r w:rsidR="002D030D" w:rsidRPr="000217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174B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» </w:t>
      </w:r>
    </w:p>
    <w:p w:rsidR="00D77ABE" w:rsidRPr="0002174B" w:rsidRDefault="00D77ABE" w:rsidP="001956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DBA" w:rsidRDefault="00477E76" w:rsidP="00C530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77E76" w:rsidRPr="0002174B" w:rsidRDefault="00477E76" w:rsidP="00C530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>«</w:t>
      </w:r>
      <w:r w:rsidR="00D77ABE">
        <w:rPr>
          <w:rFonts w:ascii="Times New Roman" w:hAnsi="Times New Roman" w:cs="Times New Roman"/>
          <w:sz w:val="28"/>
          <w:szCs w:val="28"/>
        </w:rPr>
        <w:t>26</w:t>
      </w:r>
      <w:r w:rsidRPr="0002174B">
        <w:rPr>
          <w:rFonts w:ascii="Times New Roman" w:hAnsi="Times New Roman" w:cs="Times New Roman"/>
          <w:sz w:val="28"/>
          <w:szCs w:val="28"/>
        </w:rPr>
        <w:t>»</w:t>
      </w:r>
      <w:r w:rsidR="00395DE1">
        <w:rPr>
          <w:rFonts w:ascii="Times New Roman" w:hAnsi="Times New Roman" w:cs="Times New Roman"/>
          <w:sz w:val="28"/>
          <w:szCs w:val="28"/>
        </w:rPr>
        <w:t xml:space="preserve"> </w:t>
      </w:r>
      <w:r w:rsidR="00D77ABE">
        <w:rPr>
          <w:rFonts w:ascii="Times New Roman" w:hAnsi="Times New Roman" w:cs="Times New Roman"/>
          <w:sz w:val="28"/>
          <w:szCs w:val="28"/>
        </w:rPr>
        <w:t xml:space="preserve">марта </w:t>
      </w:r>
      <w:r w:rsidR="00245008">
        <w:rPr>
          <w:rFonts w:ascii="Times New Roman" w:hAnsi="Times New Roman" w:cs="Times New Roman"/>
          <w:sz w:val="28"/>
          <w:szCs w:val="28"/>
        </w:rPr>
        <w:t xml:space="preserve">  201</w:t>
      </w:r>
      <w:r w:rsidR="00D77ABE">
        <w:rPr>
          <w:rFonts w:ascii="Times New Roman" w:hAnsi="Times New Roman" w:cs="Times New Roman"/>
          <w:sz w:val="28"/>
          <w:szCs w:val="28"/>
        </w:rPr>
        <w:t>9</w:t>
      </w:r>
      <w:r w:rsidR="00245008">
        <w:rPr>
          <w:rFonts w:ascii="Times New Roman" w:hAnsi="Times New Roman" w:cs="Times New Roman"/>
          <w:sz w:val="28"/>
          <w:szCs w:val="28"/>
        </w:rPr>
        <w:t xml:space="preserve"> </w:t>
      </w:r>
      <w:r w:rsidR="00395DE1">
        <w:rPr>
          <w:rFonts w:ascii="Times New Roman" w:hAnsi="Times New Roman" w:cs="Times New Roman"/>
          <w:sz w:val="28"/>
          <w:szCs w:val="28"/>
        </w:rPr>
        <w:t>г.</w:t>
      </w:r>
      <w:r w:rsidRPr="0002174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45008">
        <w:rPr>
          <w:rFonts w:ascii="Times New Roman" w:hAnsi="Times New Roman" w:cs="Times New Roman"/>
          <w:sz w:val="28"/>
          <w:szCs w:val="28"/>
        </w:rPr>
        <w:t xml:space="preserve">     </w:t>
      </w:r>
      <w:r w:rsidRPr="0002174B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195620">
        <w:rPr>
          <w:rFonts w:ascii="Times New Roman" w:hAnsi="Times New Roman" w:cs="Times New Roman"/>
          <w:sz w:val="28"/>
          <w:szCs w:val="28"/>
        </w:rPr>
        <w:t xml:space="preserve">  </w:t>
      </w:r>
      <w:r w:rsidR="00CD13DE">
        <w:rPr>
          <w:rFonts w:ascii="Times New Roman" w:hAnsi="Times New Roman" w:cs="Times New Roman"/>
          <w:sz w:val="28"/>
          <w:szCs w:val="28"/>
        </w:rPr>
        <w:t>п</w:t>
      </w:r>
      <w:r w:rsidRPr="0002174B">
        <w:rPr>
          <w:rFonts w:ascii="Times New Roman" w:hAnsi="Times New Roman" w:cs="Times New Roman"/>
          <w:sz w:val="28"/>
          <w:szCs w:val="28"/>
        </w:rPr>
        <w:t>.</w:t>
      </w:r>
      <w:r w:rsidR="00527AD6">
        <w:rPr>
          <w:rFonts w:ascii="Times New Roman" w:hAnsi="Times New Roman" w:cs="Times New Roman"/>
          <w:sz w:val="28"/>
          <w:szCs w:val="28"/>
        </w:rPr>
        <w:t xml:space="preserve"> </w:t>
      </w:r>
      <w:r w:rsidR="00CD13DE">
        <w:rPr>
          <w:rFonts w:ascii="Times New Roman" w:hAnsi="Times New Roman" w:cs="Times New Roman"/>
          <w:sz w:val="28"/>
          <w:szCs w:val="28"/>
        </w:rPr>
        <w:t>Шумячи</w:t>
      </w:r>
    </w:p>
    <w:p w:rsidR="00383D6D" w:rsidRPr="0002174B" w:rsidRDefault="00383D6D" w:rsidP="00C530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09B7" w:rsidRPr="0002174B" w:rsidRDefault="00477E76" w:rsidP="00C530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 xml:space="preserve"> Время:</w:t>
      </w:r>
      <w:r w:rsidR="00383D6D" w:rsidRPr="0002174B">
        <w:rPr>
          <w:rFonts w:ascii="Times New Roman" w:hAnsi="Times New Roman" w:cs="Times New Roman"/>
          <w:sz w:val="28"/>
          <w:szCs w:val="28"/>
        </w:rPr>
        <w:t xml:space="preserve">   1</w:t>
      </w:r>
      <w:r w:rsidR="00D77ABE">
        <w:rPr>
          <w:rFonts w:ascii="Times New Roman" w:hAnsi="Times New Roman" w:cs="Times New Roman"/>
          <w:sz w:val="28"/>
          <w:szCs w:val="28"/>
        </w:rPr>
        <w:t>1</w:t>
      </w:r>
      <w:r w:rsidR="00383D6D" w:rsidRPr="0002174B">
        <w:rPr>
          <w:rFonts w:ascii="Times New Roman" w:hAnsi="Times New Roman" w:cs="Times New Roman"/>
          <w:sz w:val="28"/>
          <w:szCs w:val="28"/>
        </w:rPr>
        <w:t>-00 час.</w:t>
      </w:r>
    </w:p>
    <w:p w:rsidR="00CD13DE" w:rsidRDefault="00477E76" w:rsidP="00C530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 xml:space="preserve"> Место проведения: </w:t>
      </w:r>
      <w:r w:rsidR="00CD13DE">
        <w:rPr>
          <w:rFonts w:ascii="Times New Roman" w:hAnsi="Times New Roman" w:cs="Times New Roman"/>
          <w:sz w:val="28"/>
          <w:szCs w:val="28"/>
        </w:rPr>
        <w:t>п</w:t>
      </w:r>
      <w:r w:rsidR="006043C9">
        <w:rPr>
          <w:rFonts w:ascii="Times New Roman" w:hAnsi="Times New Roman" w:cs="Times New Roman"/>
          <w:sz w:val="28"/>
          <w:szCs w:val="28"/>
        </w:rPr>
        <w:t>.</w:t>
      </w:r>
      <w:r w:rsidR="00CD13DE">
        <w:rPr>
          <w:rFonts w:ascii="Times New Roman" w:hAnsi="Times New Roman" w:cs="Times New Roman"/>
          <w:sz w:val="28"/>
          <w:szCs w:val="28"/>
        </w:rPr>
        <w:t xml:space="preserve"> Шумячи, ул. </w:t>
      </w:r>
      <w:proofErr w:type="gramStart"/>
      <w:r w:rsidR="00CD13DE">
        <w:rPr>
          <w:rFonts w:ascii="Times New Roman" w:hAnsi="Times New Roman" w:cs="Times New Roman"/>
          <w:sz w:val="28"/>
          <w:szCs w:val="28"/>
        </w:rPr>
        <w:t>Школьная</w:t>
      </w:r>
      <w:proofErr w:type="gramEnd"/>
      <w:r w:rsidR="00CD13DE">
        <w:rPr>
          <w:rFonts w:ascii="Times New Roman" w:hAnsi="Times New Roman" w:cs="Times New Roman"/>
          <w:sz w:val="28"/>
          <w:szCs w:val="28"/>
        </w:rPr>
        <w:t>, д. 1</w:t>
      </w:r>
    </w:p>
    <w:p w:rsidR="003E5D3A" w:rsidRPr="00D41086" w:rsidRDefault="003E5D3A" w:rsidP="00C530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1086">
        <w:rPr>
          <w:rFonts w:ascii="Times New Roman" w:hAnsi="Times New Roman" w:cs="Times New Roman"/>
          <w:sz w:val="28"/>
          <w:szCs w:val="28"/>
        </w:rPr>
        <w:t xml:space="preserve"> Присутств</w:t>
      </w:r>
      <w:r w:rsidR="00FB7C9F" w:rsidRPr="00D41086">
        <w:rPr>
          <w:rFonts w:ascii="Times New Roman" w:hAnsi="Times New Roman" w:cs="Times New Roman"/>
          <w:sz w:val="28"/>
          <w:szCs w:val="28"/>
        </w:rPr>
        <w:t>уют</w:t>
      </w:r>
      <w:r w:rsidRPr="00D41086">
        <w:rPr>
          <w:rFonts w:ascii="Times New Roman" w:hAnsi="Times New Roman" w:cs="Times New Roman"/>
          <w:sz w:val="28"/>
          <w:szCs w:val="28"/>
        </w:rPr>
        <w:t>:</w:t>
      </w:r>
    </w:p>
    <w:p w:rsidR="003E5D3A" w:rsidRPr="0002174B" w:rsidRDefault="003E5D3A" w:rsidP="002450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 xml:space="preserve"> </w:t>
      </w:r>
      <w:r w:rsidR="00D111B8" w:rsidRPr="0002174B">
        <w:rPr>
          <w:rFonts w:ascii="Times New Roman" w:hAnsi="Times New Roman" w:cs="Times New Roman"/>
          <w:sz w:val="28"/>
          <w:szCs w:val="28"/>
        </w:rPr>
        <w:t>П</w:t>
      </w:r>
      <w:r w:rsidR="00FD7641" w:rsidRPr="0002174B">
        <w:rPr>
          <w:rFonts w:ascii="Times New Roman" w:hAnsi="Times New Roman" w:cs="Times New Roman"/>
          <w:sz w:val="28"/>
          <w:szCs w:val="28"/>
        </w:rPr>
        <w:t xml:space="preserve">редседатель </w:t>
      </w:r>
      <w:r w:rsidR="001E7465">
        <w:rPr>
          <w:rFonts w:ascii="Times New Roman" w:hAnsi="Times New Roman" w:cs="Times New Roman"/>
          <w:sz w:val="28"/>
          <w:szCs w:val="28"/>
        </w:rPr>
        <w:t xml:space="preserve">общественной </w:t>
      </w:r>
      <w:r w:rsidR="00FD7641" w:rsidRPr="0002174B">
        <w:rPr>
          <w:rFonts w:ascii="Times New Roman" w:hAnsi="Times New Roman" w:cs="Times New Roman"/>
          <w:sz w:val="28"/>
          <w:szCs w:val="28"/>
        </w:rPr>
        <w:t>комиссии</w:t>
      </w:r>
      <w:r w:rsidR="00CD13D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91FE6" w:rsidRPr="0002174B">
        <w:rPr>
          <w:rFonts w:ascii="Times New Roman" w:hAnsi="Times New Roman" w:cs="Times New Roman"/>
          <w:sz w:val="28"/>
          <w:szCs w:val="28"/>
        </w:rPr>
        <w:t xml:space="preserve">     </w:t>
      </w:r>
      <w:r w:rsidR="00D111B8" w:rsidRPr="0002174B">
        <w:rPr>
          <w:rFonts w:ascii="Times New Roman" w:hAnsi="Times New Roman" w:cs="Times New Roman"/>
          <w:sz w:val="28"/>
          <w:szCs w:val="28"/>
        </w:rPr>
        <w:t xml:space="preserve"> </w:t>
      </w:r>
      <w:r w:rsidR="00276CDE">
        <w:rPr>
          <w:rFonts w:ascii="Times New Roman" w:hAnsi="Times New Roman" w:cs="Times New Roman"/>
          <w:sz w:val="28"/>
          <w:szCs w:val="28"/>
        </w:rPr>
        <w:t xml:space="preserve"> </w:t>
      </w:r>
      <w:r w:rsidRPr="0002174B">
        <w:rPr>
          <w:rFonts w:ascii="Times New Roman" w:hAnsi="Times New Roman" w:cs="Times New Roman"/>
          <w:sz w:val="28"/>
          <w:szCs w:val="28"/>
        </w:rPr>
        <w:t xml:space="preserve"> </w:t>
      </w:r>
      <w:r w:rsidR="003F362C" w:rsidRPr="0002174B">
        <w:rPr>
          <w:rFonts w:ascii="Times New Roman" w:hAnsi="Times New Roman" w:cs="Times New Roman"/>
          <w:sz w:val="28"/>
          <w:szCs w:val="28"/>
        </w:rPr>
        <w:t xml:space="preserve"> </w:t>
      </w:r>
      <w:r w:rsidR="00D111B8" w:rsidRPr="0002174B">
        <w:rPr>
          <w:rFonts w:ascii="Times New Roman" w:hAnsi="Times New Roman" w:cs="Times New Roman"/>
          <w:sz w:val="28"/>
          <w:szCs w:val="28"/>
        </w:rPr>
        <w:t xml:space="preserve">   </w:t>
      </w:r>
      <w:r w:rsidR="00D41086">
        <w:rPr>
          <w:rFonts w:ascii="Times New Roman" w:hAnsi="Times New Roman" w:cs="Times New Roman"/>
          <w:sz w:val="28"/>
          <w:szCs w:val="28"/>
        </w:rPr>
        <w:t xml:space="preserve">     </w:t>
      </w:r>
      <w:r w:rsidR="0041239D">
        <w:rPr>
          <w:rFonts w:ascii="Times New Roman" w:hAnsi="Times New Roman" w:cs="Times New Roman"/>
          <w:sz w:val="28"/>
          <w:szCs w:val="28"/>
        </w:rPr>
        <w:t>А.В. Царев</w:t>
      </w:r>
    </w:p>
    <w:p w:rsidR="00D95110" w:rsidRPr="0002174B" w:rsidRDefault="00D95110" w:rsidP="00245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 xml:space="preserve"> Заместитель председателя  комиссии   </w:t>
      </w:r>
      <w:r w:rsidR="00B5799C" w:rsidRPr="0002174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2174B">
        <w:rPr>
          <w:rFonts w:ascii="Times New Roman" w:hAnsi="Times New Roman" w:cs="Times New Roman"/>
          <w:sz w:val="28"/>
          <w:szCs w:val="28"/>
        </w:rPr>
        <w:t xml:space="preserve"> </w:t>
      </w:r>
      <w:r w:rsidR="00D111B8" w:rsidRPr="0002174B">
        <w:rPr>
          <w:rFonts w:ascii="Times New Roman" w:hAnsi="Times New Roman" w:cs="Times New Roman"/>
          <w:sz w:val="28"/>
          <w:szCs w:val="28"/>
        </w:rPr>
        <w:t xml:space="preserve"> </w:t>
      </w:r>
      <w:r w:rsidR="00391FE6" w:rsidRPr="0002174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2174B">
        <w:rPr>
          <w:rFonts w:ascii="Times New Roman" w:hAnsi="Times New Roman" w:cs="Times New Roman"/>
          <w:sz w:val="28"/>
          <w:szCs w:val="28"/>
        </w:rPr>
        <w:t xml:space="preserve">       </w:t>
      </w:r>
      <w:r w:rsidR="00D41086">
        <w:rPr>
          <w:rFonts w:ascii="Times New Roman" w:hAnsi="Times New Roman" w:cs="Times New Roman"/>
          <w:sz w:val="28"/>
          <w:szCs w:val="28"/>
        </w:rPr>
        <w:t xml:space="preserve">     </w:t>
      </w:r>
      <w:r w:rsidR="00527AD6">
        <w:rPr>
          <w:rFonts w:ascii="Times New Roman" w:hAnsi="Times New Roman" w:cs="Times New Roman"/>
          <w:sz w:val="28"/>
          <w:szCs w:val="28"/>
        </w:rPr>
        <w:t xml:space="preserve">Ю.Л. </w:t>
      </w:r>
      <w:proofErr w:type="spellStart"/>
      <w:r w:rsidR="00527AD6">
        <w:rPr>
          <w:rFonts w:ascii="Times New Roman" w:hAnsi="Times New Roman" w:cs="Times New Roman"/>
          <w:sz w:val="28"/>
          <w:szCs w:val="28"/>
        </w:rPr>
        <w:t>Трубаева</w:t>
      </w:r>
      <w:proofErr w:type="spellEnd"/>
    </w:p>
    <w:p w:rsidR="0002174B" w:rsidRDefault="003F362C" w:rsidP="00245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 xml:space="preserve"> Секретарь  комиссии                                </w:t>
      </w:r>
      <w:r w:rsidR="00B5799C" w:rsidRPr="0002174B">
        <w:rPr>
          <w:rFonts w:ascii="Times New Roman" w:hAnsi="Times New Roman" w:cs="Times New Roman"/>
          <w:sz w:val="28"/>
          <w:szCs w:val="28"/>
        </w:rPr>
        <w:t xml:space="preserve">     </w:t>
      </w:r>
      <w:r w:rsidR="00391FE6" w:rsidRPr="0002174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111B8" w:rsidRPr="0002174B">
        <w:rPr>
          <w:rFonts w:ascii="Times New Roman" w:hAnsi="Times New Roman" w:cs="Times New Roman"/>
          <w:sz w:val="28"/>
          <w:szCs w:val="28"/>
        </w:rPr>
        <w:t xml:space="preserve"> </w:t>
      </w:r>
      <w:r w:rsidR="00B5799C" w:rsidRPr="0002174B">
        <w:rPr>
          <w:rFonts w:ascii="Times New Roman" w:hAnsi="Times New Roman" w:cs="Times New Roman"/>
          <w:sz w:val="28"/>
          <w:szCs w:val="28"/>
        </w:rPr>
        <w:t xml:space="preserve"> </w:t>
      </w:r>
      <w:r w:rsidR="0002174B">
        <w:rPr>
          <w:rFonts w:ascii="Times New Roman" w:hAnsi="Times New Roman" w:cs="Times New Roman"/>
          <w:sz w:val="28"/>
          <w:szCs w:val="28"/>
        </w:rPr>
        <w:t xml:space="preserve">     </w:t>
      </w:r>
      <w:r w:rsidR="00D41086">
        <w:rPr>
          <w:rFonts w:ascii="Times New Roman" w:hAnsi="Times New Roman" w:cs="Times New Roman"/>
          <w:sz w:val="28"/>
          <w:szCs w:val="28"/>
        </w:rPr>
        <w:t xml:space="preserve">     </w:t>
      </w:r>
      <w:r w:rsidR="00CD13DE">
        <w:rPr>
          <w:rFonts w:ascii="Times New Roman" w:hAnsi="Times New Roman" w:cs="Times New Roman"/>
          <w:sz w:val="28"/>
          <w:szCs w:val="28"/>
        </w:rPr>
        <w:t>Е.Д. Сидоренко</w:t>
      </w:r>
      <w:r w:rsidR="0002174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23BB6" w:rsidRPr="0002174B" w:rsidRDefault="002F1DA5" w:rsidP="009C2DBA">
      <w:pPr>
        <w:tabs>
          <w:tab w:val="left" w:pos="77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лены комиссии                                   </w:t>
      </w:r>
      <w:r w:rsidR="0002174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C2DB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23B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9C2DBA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C23BB6" w:rsidRDefault="00C23BB6" w:rsidP="00C23BB6">
      <w:pPr>
        <w:tabs>
          <w:tab w:val="left" w:pos="76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217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нова</w:t>
      </w:r>
      <w:proofErr w:type="spellEnd"/>
    </w:p>
    <w:p w:rsidR="00C23BB6" w:rsidRDefault="00C23BB6" w:rsidP="00C23BB6">
      <w:pPr>
        <w:tabs>
          <w:tab w:val="left" w:pos="76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2174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74B">
        <w:rPr>
          <w:rFonts w:ascii="Times New Roman" w:hAnsi="Times New Roman" w:cs="Times New Roman"/>
          <w:sz w:val="28"/>
          <w:szCs w:val="28"/>
        </w:rPr>
        <w:t xml:space="preserve"> </w:t>
      </w:r>
      <w:r w:rsidRPr="00D77ABE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А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пег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74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23BB6" w:rsidRDefault="00C23BB6" w:rsidP="00C23BB6">
      <w:pPr>
        <w:tabs>
          <w:tab w:val="left" w:pos="76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З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орова</w:t>
      </w:r>
      <w:proofErr w:type="spellEnd"/>
    </w:p>
    <w:p w:rsidR="00C23BB6" w:rsidRDefault="00441D15" w:rsidP="00C23BB6">
      <w:pPr>
        <w:tabs>
          <w:tab w:val="left" w:pos="76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23B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А.С. Буяков</w:t>
      </w:r>
    </w:p>
    <w:p w:rsidR="009C2DBA" w:rsidRPr="0002174B" w:rsidRDefault="009C2DBA" w:rsidP="009C2DBA">
      <w:pPr>
        <w:tabs>
          <w:tab w:val="left" w:pos="77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Г.В. Ерофеева</w:t>
      </w:r>
    </w:p>
    <w:p w:rsidR="00D77ABE" w:rsidRDefault="00D77ABE" w:rsidP="009C2DBA">
      <w:pPr>
        <w:tabs>
          <w:tab w:val="left" w:pos="76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7C9F" w:rsidRPr="0002174B" w:rsidRDefault="002F1DA5" w:rsidP="00C23BB6">
      <w:pPr>
        <w:tabs>
          <w:tab w:val="left" w:pos="77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7A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D064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245008">
        <w:rPr>
          <w:rFonts w:ascii="Times New Roman" w:hAnsi="Times New Roman" w:cs="Times New Roman"/>
          <w:sz w:val="28"/>
          <w:szCs w:val="28"/>
        </w:rPr>
        <w:t xml:space="preserve">         </w:t>
      </w:r>
      <w:r w:rsidR="00D0647E">
        <w:rPr>
          <w:rFonts w:ascii="Times New Roman" w:hAnsi="Times New Roman" w:cs="Times New Roman"/>
          <w:sz w:val="28"/>
          <w:szCs w:val="28"/>
        </w:rPr>
        <w:t xml:space="preserve"> </w:t>
      </w:r>
      <w:r w:rsidR="00276CDE">
        <w:rPr>
          <w:rFonts w:ascii="Times New Roman" w:hAnsi="Times New Roman" w:cs="Times New Roman"/>
          <w:sz w:val="28"/>
          <w:szCs w:val="28"/>
        </w:rPr>
        <w:t xml:space="preserve"> </w:t>
      </w:r>
      <w:r w:rsidR="00660426" w:rsidRPr="0002174B">
        <w:rPr>
          <w:rFonts w:ascii="Times New Roman" w:hAnsi="Times New Roman" w:cs="Times New Roman"/>
          <w:sz w:val="28"/>
          <w:szCs w:val="28"/>
        </w:rPr>
        <w:t xml:space="preserve"> </w:t>
      </w:r>
      <w:r w:rsidR="00C530E4" w:rsidRPr="0002174B">
        <w:rPr>
          <w:rFonts w:ascii="Times New Roman" w:hAnsi="Times New Roman" w:cs="Times New Roman"/>
          <w:sz w:val="28"/>
          <w:szCs w:val="28"/>
        </w:rPr>
        <w:t xml:space="preserve">   </w:t>
      </w:r>
      <w:r w:rsidR="006043C9">
        <w:rPr>
          <w:rFonts w:ascii="Times New Roman" w:hAnsi="Times New Roman" w:cs="Times New Roman"/>
          <w:sz w:val="28"/>
          <w:szCs w:val="28"/>
        </w:rPr>
        <w:t xml:space="preserve"> </w:t>
      </w:r>
      <w:r w:rsidR="00660426" w:rsidRPr="000217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1DA5" w:rsidRPr="00D77ABE" w:rsidRDefault="006043C9" w:rsidP="006043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10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108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F1DA5">
        <w:rPr>
          <w:rFonts w:ascii="Times New Roman" w:hAnsi="Times New Roman" w:cs="Times New Roman"/>
          <w:b/>
          <w:sz w:val="28"/>
          <w:szCs w:val="28"/>
        </w:rPr>
        <w:t xml:space="preserve">Отсутствовали:                                                                           </w:t>
      </w:r>
      <w:r w:rsidR="00D77ABE" w:rsidRPr="00D77ABE">
        <w:rPr>
          <w:rFonts w:ascii="Times New Roman" w:hAnsi="Times New Roman" w:cs="Times New Roman"/>
          <w:sz w:val="28"/>
          <w:szCs w:val="28"/>
        </w:rPr>
        <w:t>А.П. Соколов</w:t>
      </w:r>
    </w:p>
    <w:p w:rsidR="002F1DA5" w:rsidRDefault="002F1DA5" w:rsidP="002F1DA5">
      <w:pPr>
        <w:tabs>
          <w:tab w:val="left" w:pos="76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C23BB6">
        <w:rPr>
          <w:rFonts w:ascii="Times New Roman" w:hAnsi="Times New Roman" w:cs="Times New Roman"/>
          <w:sz w:val="28"/>
          <w:szCs w:val="28"/>
        </w:rPr>
        <w:t>А.Б. Сидоренков</w:t>
      </w:r>
    </w:p>
    <w:p w:rsidR="002F1DA5" w:rsidRDefault="002F1DA5" w:rsidP="00441D15">
      <w:pPr>
        <w:tabs>
          <w:tab w:val="left" w:pos="768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41D15">
        <w:rPr>
          <w:rFonts w:ascii="Times New Roman" w:hAnsi="Times New Roman" w:cs="Times New Roman"/>
          <w:b/>
          <w:sz w:val="28"/>
          <w:szCs w:val="28"/>
        </w:rPr>
        <w:tab/>
      </w:r>
      <w:r w:rsidR="00441D15">
        <w:rPr>
          <w:rFonts w:ascii="Times New Roman" w:hAnsi="Times New Roman" w:cs="Times New Roman"/>
          <w:sz w:val="28"/>
          <w:szCs w:val="28"/>
        </w:rPr>
        <w:t>И.Г. Кулешова</w:t>
      </w:r>
    </w:p>
    <w:p w:rsidR="009C2DBA" w:rsidRDefault="009C2DBA" w:rsidP="00441D15">
      <w:pPr>
        <w:tabs>
          <w:tab w:val="left" w:pos="768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Р.А. Сомова</w:t>
      </w:r>
    </w:p>
    <w:p w:rsidR="009C2DBA" w:rsidRDefault="002F1DA5" w:rsidP="006043C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D410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43C9" w:rsidRPr="00D41086" w:rsidRDefault="006043C9" w:rsidP="006043C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41086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1E7465" w:rsidRDefault="00CD13DE" w:rsidP="00C23BB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043C9">
        <w:rPr>
          <w:rFonts w:ascii="Times New Roman" w:hAnsi="Times New Roman" w:cs="Times New Roman"/>
          <w:sz w:val="28"/>
          <w:szCs w:val="28"/>
        </w:rPr>
        <w:t>.</w:t>
      </w:r>
      <w:r w:rsidR="00C23BB6">
        <w:rPr>
          <w:rFonts w:ascii="Times New Roman" w:hAnsi="Times New Roman" w:cs="Times New Roman"/>
          <w:sz w:val="28"/>
          <w:szCs w:val="28"/>
        </w:rPr>
        <w:t xml:space="preserve">Утверждение общественной комиссией </w:t>
      </w:r>
      <w:r w:rsidR="00D77ABE">
        <w:rPr>
          <w:rFonts w:ascii="Times New Roman" w:hAnsi="Times New Roman" w:cs="Times New Roman"/>
          <w:sz w:val="28"/>
          <w:szCs w:val="28"/>
        </w:rPr>
        <w:t xml:space="preserve">дизайн </w:t>
      </w:r>
      <w:r w:rsidR="00C23BB6">
        <w:rPr>
          <w:rFonts w:ascii="Times New Roman" w:hAnsi="Times New Roman" w:cs="Times New Roman"/>
          <w:sz w:val="28"/>
          <w:szCs w:val="28"/>
        </w:rPr>
        <w:t xml:space="preserve">- </w:t>
      </w:r>
      <w:r w:rsidR="00D77ABE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8824E0">
        <w:rPr>
          <w:rFonts w:ascii="Times New Roman" w:hAnsi="Times New Roman" w:cs="Times New Roman"/>
          <w:sz w:val="28"/>
          <w:szCs w:val="28"/>
        </w:rPr>
        <w:t xml:space="preserve">центрального парка (аллеи) </w:t>
      </w:r>
      <w:r w:rsidR="00C23BB6">
        <w:rPr>
          <w:rFonts w:ascii="Times New Roman" w:hAnsi="Times New Roman" w:cs="Times New Roman"/>
          <w:sz w:val="28"/>
          <w:szCs w:val="28"/>
        </w:rPr>
        <w:t>в рамках реализации</w:t>
      </w:r>
      <w:r w:rsidR="006043C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23BB6">
        <w:rPr>
          <w:rFonts w:ascii="Times New Roman" w:hAnsi="Times New Roman" w:cs="Times New Roman"/>
          <w:sz w:val="28"/>
          <w:szCs w:val="28"/>
        </w:rPr>
        <w:t>ой</w:t>
      </w:r>
      <w:r w:rsidR="006043C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C23BB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43C9">
        <w:rPr>
          <w:rFonts w:ascii="Times New Roman" w:hAnsi="Times New Roman" w:cs="Times New Roman"/>
          <w:sz w:val="28"/>
          <w:szCs w:val="28"/>
        </w:rPr>
        <w:t>«</w:t>
      </w:r>
      <w:r w:rsidR="006043C9" w:rsidRPr="00BB6A5A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>
        <w:rPr>
          <w:rFonts w:ascii="Times New Roman" w:hAnsi="Times New Roman" w:cs="Times New Roman"/>
          <w:sz w:val="28"/>
          <w:szCs w:val="28"/>
        </w:rPr>
        <w:t>комфортной</w:t>
      </w:r>
      <w:r w:rsidR="006043C9" w:rsidRPr="00BB6A5A">
        <w:rPr>
          <w:rFonts w:ascii="Times New Roman" w:hAnsi="Times New Roman" w:cs="Times New Roman"/>
          <w:sz w:val="28"/>
          <w:szCs w:val="28"/>
        </w:rPr>
        <w:t xml:space="preserve"> городской</w:t>
      </w:r>
      <w:r w:rsidR="006043C9">
        <w:rPr>
          <w:rFonts w:ascii="Times New Roman" w:hAnsi="Times New Roman" w:cs="Times New Roman"/>
          <w:sz w:val="28"/>
          <w:szCs w:val="28"/>
        </w:rPr>
        <w:t xml:space="preserve"> </w:t>
      </w:r>
      <w:r w:rsidR="006043C9" w:rsidRPr="00BB6A5A">
        <w:rPr>
          <w:rFonts w:ascii="Times New Roman" w:hAnsi="Times New Roman" w:cs="Times New Roman"/>
          <w:sz w:val="28"/>
          <w:szCs w:val="28"/>
        </w:rPr>
        <w:t xml:space="preserve">среды  на территории </w:t>
      </w:r>
      <w:r>
        <w:rPr>
          <w:rFonts w:ascii="Times New Roman" w:hAnsi="Times New Roman" w:cs="Times New Roman"/>
          <w:sz w:val="28"/>
          <w:szCs w:val="28"/>
        </w:rPr>
        <w:t>поселка Шумячи Шумячского</w:t>
      </w:r>
      <w:r w:rsidR="006043C9">
        <w:rPr>
          <w:rFonts w:ascii="Times New Roman" w:hAnsi="Times New Roman" w:cs="Times New Roman"/>
          <w:sz w:val="28"/>
          <w:szCs w:val="28"/>
        </w:rPr>
        <w:t xml:space="preserve"> </w:t>
      </w:r>
      <w:r w:rsidR="006043C9" w:rsidRPr="00BB6A5A">
        <w:rPr>
          <w:rFonts w:ascii="Times New Roman" w:hAnsi="Times New Roman" w:cs="Times New Roman"/>
          <w:sz w:val="28"/>
          <w:szCs w:val="28"/>
        </w:rPr>
        <w:t>района</w:t>
      </w:r>
      <w:r w:rsidR="006043C9">
        <w:rPr>
          <w:rFonts w:ascii="Times New Roman" w:hAnsi="Times New Roman" w:cs="Times New Roman"/>
          <w:sz w:val="28"/>
          <w:szCs w:val="28"/>
        </w:rPr>
        <w:t xml:space="preserve"> </w:t>
      </w:r>
      <w:r w:rsidR="006043C9" w:rsidRPr="00BB6A5A">
        <w:rPr>
          <w:rFonts w:ascii="Times New Roman" w:hAnsi="Times New Roman" w:cs="Times New Roman"/>
          <w:sz w:val="28"/>
          <w:szCs w:val="28"/>
        </w:rPr>
        <w:t>Смоленской области»</w:t>
      </w:r>
      <w:r w:rsidR="00C23BB6">
        <w:rPr>
          <w:rFonts w:ascii="Times New Roman" w:hAnsi="Times New Roman" w:cs="Times New Roman"/>
          <w:sz w:val="28"/>
          <w:szCs w:val="28"/>
        </w:rPr>
        <w:t>.</w:t>
      </w:r>
    </w:p>
    <w:p w:rsidR="006043C9" w:rsidRDefault="006043C9" w:rsidP="001E7465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B6A5A">
        <w:rPr>
          <w:rFonts w:ascii="Times New Roman" w:hAnsi="Times New Roman" w:cs="Times New Roman"/>
          <w:sz w:val="24"/>
          <w:szCs w:val="24"/>
        </w:rPr>
        <w:t xml:space="preserve">       </w:t>
      </w:r>
      <w:r w:rsidR="00D41086">
        <w:rPr>
          <w:rFonts w:ascii="Times New Roman" w:hAnsi="Times New Roman" w:cs="Times New Roman"/>
          <w:sz w:val="24"/>
          <w:szCs w:val="24"/>
        </w:rPr>
        <w:t xml:space="preserve">  </w:t>
      </w:r>
      <w:r w:rsidRPr="0036127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41D3A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1E7465">
        <w:rPr>
          <w:rFonts w:ascii="Times New Roman" w:hAnsi="Times New Roman" w:cs="Times New Roman"/>
          <w:b/>
          <w:sz w:val="28"/>
          <w:szCs w:val="28"/>
        </w:rPr>
        <w:t>первому</w:t>
      </w:r>
      <w:r w:rsidRPr="00841D3A">
        <w:rPr>
          <w:rFonts w:ascii="Times New Roman" w:hAnsi="Times New Roman" w:cs="Times New Roman"/>
          <w:b/>
          <w:sz w:val="28"/>
          <w:szCs w:val="28"/>
        </w:rPr>
        <w:t xml:space="preserve"> вопросу</w:t>
      </w:r>
      <w:r w:rsidRPr="00841D3A">
        <w:rPr>
          <w:rFonts w:ascii="Times New Roman" w:hAnsi="Times New Roman" w:cs="Times New Roman"/>
          <w:sz w:val="28"/>
          <w:szCs w:val="28"/>
        </w:rPr>
        <w:t xml:space="preserve"> слушали </w:t>
      </w:r>
      <w:r w:rsidR="002F1DA5" w:rsidRPr="0002174B">
        <w:rPr>
          <w:rFonts w:ascii="Times New Roman" w:hAnsi="Times New Roman" w:cs="Times New Roman"/>
          <w:sz w:val="28"/>
          <w:szCs w:val="28"/>
        </w:rPr>
        <w:t xml:space="preserve">председателя общественной комиссии </w:t>
      </w:r>
      <w:r w:rsidR="0041239D">
        <w:rPr>
          <w:rFonts w:ascii="Times New Roman" w:hAnsi="Times New Roman" w:cs="Times New Roman"/>
          <w:sz w:val="28"/>
          <w:szCs w:val="28"/>
        </w:rPr>
        <w:t>А.В. Царева.</w:t>
      </w:r>
    </w:p>
    <w:p w:rsidR="00245008" w:rsidRDefault="008824E0" w:rsidP="00245008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общественной комиссии А.В. Царев представил дизайн – проект благоустройства центрального парка (аллеи) п. Шумячи Смоленской области. Были представлены основные мероприятия и предложения по благоустройству центрального парка (аллеи) в форме презентации.</w:t>
      </w:r>
    </w:p>
    <w:p w:rsidR="007C2E40" w:rsidRDefault="007C2E40" w:rsidP="00245008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ка скамей со спинками и без спинок, урн;</w:t>
      </w:r>
    </w:p>
    <w:p w:rsidR="007C2E40" w:rsidRDefault="007C2E40" w:rsidP="00245008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ка освещения;</w:t>
      </w:r>
    </w:p>
    <w:p w:rsidR="007C2E40" w:rsidRDefault="007C2E40" w:rsidP="00245008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окрытие дорожек </w:t>
      </w:r>
      <w:r w:rsidR="009C2DBA">
        <w:rPr>
          <w:rFonts w:ascii="Times New Roman" w:hAnsi="Times New Roman" w:cs="Times New Roman"/>
          <w:sz w:val="28"/>
          <w:szCs w:val="28"/>
        </w:rPr>
        <w:t>асфальтобетоном</w:t>
      </w:r>
      <w:r w:rsidR="00441D15">
        <w:rPr>
          <w:rFonts w:ascii="Times New Roman" w:hAnsi="Times New Roman" w:cs="Times New Roman"/>
          <w:sz w:val="28"/>
          <w:szCs w:val="28"/>
        </w:rPr>
        <w:t>;</w:t>
      </w:r>
    </w:p>
    <w:p w:rsidR="009C2DBA" w:rsidRDefault="009C2DBA" w:rsidP="00245008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адка зеленых насаждений;</w:t>
      </w:r>
    </w:p>
    <w:p w:rsidR="009C2DBA" w:rsidRDefault="009C2DBA" w:rsidP="00245008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ановк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р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объекта;</w:t>
      </w:r>
    </w:p>
    <w:p w:rsidR="009C2DBA" w:rsidRDefault="009C2DBA" w:rsidP="00245008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енды для размещения работ детской школы искусств.</w:t>
      </w:r>
    </w:p>
    <w:p w:rsidR="00441D15" w:rsidRDefault="00441D15" w:rsidP="00245008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5008" w:rsidRPr="00D528DA" w:rsidRDefault="00245008" w:rsidP="0024500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245008" w:rsidRDefault="00245008" w:rsidP="0024500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олосовали: </w:t>
      </w:r>
      <w:r w:rsidR="00441D15">
        <w:rPr>
          <w:rFonts w:ascii="Times New Roman" w:hAnsi="Times New Roman" w:cs="Times New Roman"/>
          <w:b/>
          <w:bCs/>
          <w:sz w:val="28"/>
          <w:szCs w:val="28"/>
        </w:rPr>
        <w:t>«За» единогласно</w:t>
      </w:r>
    </w:p>
    <w:p w:rsidR="00245008" w:rsidRDefault="00245008" w:rsidP="00245008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A2662" w:rsidRDefault="003A2662" w:rsidP="001E7465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748B5" w:rsidRDefault="00D07A5A" w:rsidP="006043C9">
      <w:p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D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43C9" w:rsidRDefault="006043C9" w:rsidP="006043C9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AD3C7A">
        <w:rPr>
          <w:rFonts w:ascii="Times New Roman" w:hAnsi="Times New Roman" w:cs="Times New Roman"/>
          <w:sz w:val="28"/>
          <w:szCs w:val="28"/>
        </w:rPr>
        <w:t xml:space="preserve">Председатель общественной комиссии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D3C7A">
        <w:rPr>
          <w:rFonts w:ascii="Times New Roman" w:hAnsi="Times New Roman" w:cs="Times New Roman"/>
          <w:sz w:val="28"/>
          <w:szCs w:val="28"/>
        </w:rPr>
        <w:t xml:space="preserve"> </w:t>
      </w:r>
      <w:r w:rsidR="0041239D">
        <w:rPr>
          <w:rFonts w:ascii="Times New Roman" w:hAnsi="Times New Roman" w:cs="Times New Roman"/>
          <w:sz w:val="28"/>
          <w:szCs w:val="28"/>
        </w:rPr>
        <w:t>А.В. Царев</w:t>
      </w:r>
    </w:p>
    <w:p w:rsidR="002748B5" w:rsidRPr="00AD3C7A" w:rsidRDefault="002748B5" w:rsidP="006043C9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C2DBA" w:rsidRDefault="006043C9" w:rsidP="00441D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C7A">
        <w:rPr>
          <w:rFonts w:ascii="Times New Roman" w:hAnsi="Times New Roman" w:cs="Times New Roman"/>
          <w:sz w:val="28"/>
          <w:szCs w:val="28"/>
        </w:rPr>
        <w:t xml:space="preserve">         Члены общественной комиссии: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D3C7A">
        <w:rPr>
          <w:rFonts w:ascii="Times New Roman" w:hAnsi="Times New Roman" w:cs="Times New Roman"/>
          <w:sz w:val="28"/>
          <w:szCs w:val="28"/>
        </w:rPr>
        <w:t xml:space="preserve"> </w:t>
      </w:r>
      <w:r w:rsidR="00527AD6">
        <w:rPr>
          <w:rFonts w:ascii="Times New Roman" w:hAnsi="Times New Roman" w:cs="Times New Roman"/>
          <w:sz w:val="28"/>
          <w:szCs w:val="28"/>
        </w:rPr>
        <w:t xml:space="preserve">Ю.Л. </w:t>
      </w:r>
      <w:proofErr w:type="spellStart"/>
      <w:r w:rsidR="00527AD6">
        <w:rPr>
          <w:rFonts w:ascii="Times New Roman" w:hAnsi="Times New Roman" w:cs="Times New Roman"/>
          <w:sz w:val="28"/>
          <w:szCs w:val="28"/>
        </w:rPr>
        <w:t>Трубаева</w:t>
      </w:r>
      <w:proofErr w:type="spellEnd"/>
    </w:p>
    <w:p w:rsidR="00245008" w:rsidRPr="00097EDE" w:rsidRDefault="001E7465" w:rsidP="00097ED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2174B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217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2174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7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DBA" w:rsidRDefault="009C2DBA" w:rsidP="00245008">
      <w:pPr>
        <w:tabs>
          <w:tab w:val="left" w:pos="76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1CEB" w:rsidRDefault="00245008" w:rsidP="00245008">
      <w:pPr>
        <w:tabs>
          <w:tab w:val="left" w:pos="76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441D15">
        <w:rPr>
          <w:rFonts w:ascii="Times New Roman" w:hAnsi="Times New Roman" w:cs="Times New Roman"/>
          <w:sz w:val="28"/>
          <w:szCs w:val="28"/>
        </w:rPr>
        <w:t>Г.В. Ерофеева</w:t>
      </w:r>
    </w:p>
    <w:p w:rsidR="009C2DBA" w:rsidRDefault="009C2DBA" w:rsidP="00245008">
      <w:pPr>
        <w:tabs>
          <w:tab w:val="left" w:pos="76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41D15" w:rsidRDefault="00441D15" w:rsidP="00245008">
      <w:pPr>
        <w:tabs>
          <w:tab w:val="left" w:pos="76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нова</w:t>
      </w:r>
      <w:proofErr w:type="spellEnd"/>
    </w:p>
    <w:p w:rsidR="009C2DBA" w:rsidRDefault="009C2DBA" w:rsidP="00245008">
      <w:pPr>
        <w:tabs>
          <w:tab w:val="left" w:pos="76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2DBA" w:rsidRDefault="005C1CEB" w:rsidP="00245008">
      <w:pPr>
        <w:tabs>
          <w:tab w:val="left" w:pos="76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А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пегин</w:t>
      </w:r>
      <w:proofErr w:type="spellEnd"/>
      <w:r w:rsidR="00245008">
        <w:rPr>
          <w:rFonts w:ascii="Times New Roman" w:hAnsi="Times New Roman" w:cs="Times New Roman"/>
          <w:sz w:val="28"/>
          <w:szCs w:val="28"/>
        </w:rPr>
        <w:t xml:space="preserve"> </w:t>
      </w:r>
      <w:r w:rsidR="00245008" w:rsidRPr="0002174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C1CEB" w:rsidRDefault="00245008" w:rsidP="00245008">
      <w:pPr>
        <w:tabs>
          <w:tab w:val="left" w:pos="76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5008" w:rsidRDefault="00441D15" w:rsidP="00245008">
      <w:pPr>
        <w:tabs>
          <w:tab w:val="left" w:pos="76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C1CE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З.В. </w:t>
      </w:r>
      <w:proofErr w:type="spellStart"/>
      <w:r w:rsidR="005C1CEB">
        <w:rPr>
          <w:rFonts w:ascii="Times New Roman" w:hAnsi="Times New Roman" w:cs="Times New Roman"/>
          <w:sz w:val="28"/>
          <w:szCs w:val="28"/>
        </w:rPr>
        <w:t>Маёрова</w:t>
      </w:r>
      <w:proofErr w:type="spellEnd"/>
      <w:r w:rsidR="00245008" w:rsidRPr="0002174B">
        <w:rPr>
          <w:rFonts w:ascii="Times New Roman" w:hAnsi="Times New Roman" w:cs="Times New Roman"/>
          <w:sz w:val="28"/>
          <w:szCs w:val="28"/>
        </w:rPr>
        <w:t xml:space="preserve"> </w:t>
      </w:r>
      <w:r w:rsidR="00245008">
        <w:rPr>
          <w:rFonts w:ascii="Times New Roman" w:hAnsi="Times New Roman" w:cs="Times New Roman"/>
          <w:sz w:val="28"/>
          <w:szCs w:val="28"/>
        </w:rPr>
        <w:t xml:space="preserve"> </w:t>
      </w:r>
      <w:r w:rsidR="00245008" w:rsidRPr="000217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DBA" w:rsidRPr="0002174B" w:rsidRDefault="009C2DBA" w:rsidP="00245008">
      <w:pPr>
        <w:tabs>
          <w:tab w:val="left" w:pos="76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7465" w:rsidRDefault="001E7465" w:rsidP="001E7465">
      <w:pPr>
        <w:tabs>
          <w:tab w:val="left" w:pos="76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441D15">
        <w:rPr>
          <w:rFonts w:ascii="Times New Roman" w:hAnsi="Times New Roman" w:cs="Times New Roman"/>
          <w:sz w:val="28"/>
          <w:szCs w:val="28"/>
        </w:rPr>
        <w:t xml:space="preserve">                               А.С. Буяков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6043C9" w:rsidRDefault="001E7465" w:rsidP="006043C9">
      <w:pPr>
        <w:tabs>
          <w:tab w:val="left" w:pos="76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6043C9" w:rsidRPr="00AD3C7A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6043C9" w:rsidRPr="00AD3C7A" w:rsidRDefault="006043C9" w:rsidP="006043C9">
      <w:pPr>
        <w:tabs>
          <w:tab w:val="left" w:pos="768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D3C7A">
        <w:rPr>
          <w:rFonts w:ascii="Times New Roman" w:hAnsi="Times New Roman" w:cs="Times New Roman"/>
          <w:sz w:val="28"/>
          <w:szCs w:val="28"/>
        </w:rPr>
        <w:t xml:space="preserve">Протокол вела: секретарь  комиссии                              </w:t>
      </w:r>
      <w:r w:rsidR="001E7465">
        <w:rPr>
          <w:rFonts w:ascii="Times New Roman" w:hAnsi="Times New Roman" w:cs="Times New Roman"/>
          <w:sz w:val="28"/>
          <w:szCs w:val="28"/>
        </w:rPr>
        <w:t>Е.Д. Сидоренко</w:t>
      </w:r>
    </w:p>
    <w:p w:rsidR="006043C9" w:rsidRDefault="006043C9" w:rsidP="00C530E4">
      <w:pPr>
        <w:tabs>
          <w:tab w:val="left" w:pos="768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043C9" w:rsidRDefault="006043C9" w:rsidP="00C530E4">
      <w:pPr>
        <w:tabs>
          <w:tab w:val="left" w:pos="768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043C9" w:rsidRPr="0002174B" w:rsidRDefault="006043C9" w:rsidP="00C530E4">
      <w:pPr>
        <w:tabs>
          <w:tab w:val="left" w:pos="768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043C9" w:rsidRDefault="003F362C" w:rsidP="006043C9">
      <w:pPr>
        <w:tabs>
          <w:tab w:val="left" w:pos="76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10450" w:rsidRPr="0002174B" w:rsidRDefault="00E248F4" w:rsidP="002748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 xml:space="preserve"> </w:t>
      </w:r>
      <w:r w:rsidR="007468C7" w:rsidRPr="0002174B">
        <w:rPr>
          <w:rFonts w:ascii="Times New Roman" w:hAnsi="Times New Roman" w:cs="Times New Roman"/>
          <w:sz w:val="28"/>
          <w:szCs w:val="28"/>
        </w:rPr>
        <w:t xml:space="preserve"> </w:t>
      </w:r>
      <w:r w:rsidR="00411EC4" w:rsidRPr="0002174B">
        <w:rPr>
          <w:rFonts w:ascii="Times New Roman" w:hAnsi="Times New Roman" w:cs="Times New Roman"/>
          <w:sz w:val="28"/>
          <w:szCs w:val="28"/>
        </w:rPr>
        <w:t xml:space="preserve">  </w:t>
      </w:r>
      <w:r w:rsidR="00C530E4" w:rsidRPr="0002174B">
        <w:rPr>
          <w:rFonts w:ascii="Times New Roman" w:hAnsi="Times New Roman" w:cs="Times New Roman"/>
          <w:sz w:val="28"/>
          <w:szCs w:val="28"/>
        </w:rPr>
        <w:tab/>
      </w:r>
      <w:r w:rsidR="00410450" w:rsidRPr="0002174B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10450" w:rsidRPr="0002174B" w:rsidSect="00D77ABE">
      <w:headerReference w:type="default" r:id="rId8"/>
      <w:pgSz w:w="11907" w:h="16839" w:code="9"/>
      <w:pgMar w:top="851" w:right="851" w:bottom="851" w:left="1134" w:header="68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998" w:rsidRDefault="005C4998" w:rsidP="00A009B7">
      <w:pPr>
        <w:spacing w:after="0" w:line="240" w:lineRule="auto"/>
      </w:pPr>
      <w:r>
        <w:separator/>
      </w:r>
    </w:p>
  </w:endnote>
  <w:endnote w:type="continuationSeparator" w:id="0">
    <w:p w:rsidR="005C4998" w:rsidRDefault="005C4998" w:rsidP="00A00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998" w:rsidRDefault="005C4998" w:rsidP="00A009B7">
      <w:pPr>
        <w:spacing w:after="0" w:line="240" w:lineRule="auto"/>
      </w:pPr>
      <w:r>
        <w:separator/>
      </w:r>
    </w:p>
  </w:footnote>
  <w:footnote w:type="continuationSeparator" w:id="0">
    <w:p w:rsidR="005C4998" w:rsidRDefault="005C4998" w:rsidP="00A00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9B7" w:rsidRDefault="00A009B7" w:rsidP="00A009B7">
    <w:pPr>
      <w:pStyle w:val="a3"/>
      <w:tabs>
        <w:tab w:val="clear" w:pos="4677"/>
        <w:tab w:val="clear" w:pos="9355"/>
        <w:tab w:val="left" w:pos="95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A0529"/>
    <w:multiLevelType w:val="multilevel"/>
    <w:tmpl w:val="2FDC6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1">
    <w:nsid w:val="2A523DF3"/>
    <w:multiLevelType w:val="hybridMultilevel"/>
    <w:tmpl w:val="78248F66"/>
    <w:lvl w:ilvl="0" w:tplc="4C828B6E">
      <w:start w:val="1"/>
      <w:numFmt w:val="decimal"/>
      <w:lvlText w:val="%1."/>
      <w:lvlJc w:val="left"/>
      <w:pPr>
        <w:ind w:left="11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2">
    <w:nsid w:val="3C2E7E55"/>
    <w:multiLevelType w:val="hybridMultilevel"/>
    <w:tmpl w:val="5DC2731A"/>
    <w:lvl w:ilvl="0" w:tplc="E514DE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ABE17C5"/>
    <w:multiLevelType w:val="hybridMultilevel"/>
    <w:tmpl w:val="EC528A1A"/>
    <w:lvl w:ilvl="0" w:tplc="D65E83D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737810CE"/>
    <w:multiLevelType w:val="multilevel"/>
    <w:tmpl w:val="BC06E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009B7"/>
    <w:rsid w:val="000049E6"/>
    <w:rsid w:val="0002174B"/>
    <w:rsid w:val="00044717"/>
    <w:rsid w:val="00055375"/>
    <w:rsid w:val="0007226C"/>
    <w:rsid w:val="00087C4D"/>
    <w:rsid w:val="000908A4"/>
    <w:rsid w:val="00097EDE"/>
    <w:rsid w:val="000A0156"/>
    <w:rsid w:val="000D01DD"/>
    <w:rsid w:val="000F64D2"/>
    <w:rsid w:val="000F67C6"/>
    <w:rsid w:val="0010010C"/>
    <w:rsid w:val="00143326"/>
    <w:rsid w:val="00146C7A"/>
    <w:rsid w:val="0015503B"/>
    <w:rsid w:val="00173014"/>
    <w:rsid w:val="00195620"/>
    <w:rsid w:val="001B4637"/>
    <w:rsid w:val="001C7C62"/>
    <w:rsid w:val="001D052E"/>
    <w:rsid w:val="001D307E"/>
    <w:rsid w:val="001D571A"/>
    <w:rsid w:val="001E4BFA"/>
    <w:rsid w:val="001E7465"/>
    <w:rsid w:val="001F0BFB"/>
    <w:rsid w:val="0020560D"/>
    <w:rsid w:val="002070B4"/>
    <w:rsid w:val="0022018D"/>
    <w:rsid w:val="00227A3A"/>
    <w:rsid w:val="00245008"/>
    <w:rsid w:val="00255623"/>
    <w:rsid w:val="00255EB3"/>
    <w:rsid w:val="002748B5"/>
    <w:rsid w:val="00276CDE"/>
    <w:rsid w:val="00280B9C"/>
    <w:rsid w:val="002D030D"/>
    <w:rsid w:val="002D3D7D"/>
    <w:rsid w:val="002E26A0"/>
    <w:rsid w:val="002E6E6A"/>
    <w:rsid w:val="002F1DA5"/>
    <w:rsid w:val="0031761A"/>
    <w:rsid w:val="00364320"/>
    <w:rsid w:val="00376D84"/>
    <w:rsid w:val="00383D6D"/>
    <w:rsid w:val="00391FE6"/>
    <w:rsid w:val="00392591"/>
    <w:rsid w:val="00394DC6"/>
    <w:rsid w:val="00395DE1"/>
    <w:rsid w:val="003A2662"/>
    <w:rsid w:val="003B331A"/>
    <w:rsid w:val="003B5FBF"/>
    <w:rsid w:val="003D0AC1"/>
    <w:rsid w:val="003E5D3A"/>
    <w:rsid w:val="003F362C"/>
    <w:rsid w:val="003F428B"/>
    <w:rsid w:val="00403A72"/>
    <w:rsid w:val="00410450"/>
    <w:rsid w:val="00411EC4"/>
    <w:rsid w:val="0041239D"/>
    <w:rsid w:val="00441D15"/>
    <w:rsid w:val="00476C6E"/>
    <w:rsid w:val="00477E76"/>
    <w:rsid w:val="004B0247"/>
    <w:rsid w:val="004B206E"/>
    <w:rsid w:val="004C7B0F"/>
    <w:rsid w:val="004E735B"/>
    <w:rsid w:val="00510FEC"/>
    <w:rsid w:val="00515CBC"/>
    <w:rsid w:val="00522989"/>
    <w:rsid w:val="00527AD6"/>
    <w:rsid w:val="005374D7"/>
    <w:rsid w:val="00545D53"/>
    <w:rsid w:val="00563A5A"/>
    <w:rsid w:val="00580D5D"/>
    <w:rsid w:val="005A773D"/>
    <w:rsid w:val="005B4016"/>
    <w:rsid w:val="005C1CEB"/>
    <w:rsid w:val="005C4998"/>
    <w:rsid w:val="005F4CB2"/>
    <w:rsid w:val="006043C9"/>
    <w:rsid w:val="00643FA5"/>
    <w:rsid w:val="0065444B"/>
    <w:rsid w:val="00660426"/>
    <w:rsid w:val="00667CC8"/>
    <w:rsid w:val="00690E65"/>
    <w:rsid w:val="006920C6"/>
    <w:rsid w:val="00692CE9"/>
    <w:rsid w:val="00693819"/>
    <w:rsid w:val="006E0E21"/>
    <w:rsid w:val="006E1725"/>
    <w:rsid w:val="006F7498"/>
    <w:rsid w:val="00701D2F"/>
    <w:rsid w:val="00702D7C"/>
    <w:rsid w:val="00704690"/>
    <w:rsid w:val="00707A4F"/>
    <w:rsid w:val="00712BCB"/>
    <w:rsid w:val="00727D8F"/>
    <w:rsid w:val="00730FCA"/>
    <w:rsid w:val="00733093"/>
    <w:rsid w:val="007468C7"/>
    <w:rsid w:val="00767AF6"/>
    <w:rsid w:val="00771163"/>
    <w:rsid w:val="007911CB"/>
    <w:rsid w:val="007918DD"/>
    <w:rsid w:val="0079269F"/>
    <w:rsid w:val="00794669"/>
    <w:rsid w:val="007C2E40"/>
    <w:rsid w:val="007C503A"/>
    <w:rsid w:val="007C6C17"/>
    <w:rsid w:val="007D1317"/>
    <w:rsid w:val="007F7F92"/>
    <w:rsid w:val="0080792F"/>
    <w:rsid w:val="0083435A"/>
    <w:rsid w:val="00840503"/>
    <w:rsid w:val="00864EC8"/>
    <w:rsid w:val="008824E0"/>
    <w:rsid w:val="008843F6"/>
    <w:rsid w:val="008B07D9"/>
    <w:rsid w:val="008B4FA1"/>
    <w:rsid w:val="00912BE1"/>
    <w:rsid w:val="00915C0F"/>
    <w:rsid w:val="00954A07"/>
    <w:rsid w:val="009B3E41"/>
    <w:rsid w:val="009B57B5"/>
    <w:rsid w:val="009C2DBA"/>
    <w:rsid w:val="009C72B4"/>
    <w:rsid w:val="009E78E6"/>
    <w:rsid w:val="009F4376"/>
    <w:rsid w:val="009F670C"/>
    <w:rsid w:val="00A009B7"/>
    <w:rsid w:val="00A50117"/>
    <w:rsid w:val="00A52F2F"/>
    <w:rsid w:val="00A766AD"/>
    <w:rsid w:val="00A802CA"/>
    <w:rsid w:val="00A971D5"/>
    <w:rsid w:val="00AB501D"/>
    <w:rsid w:val="00AC75F0"/>
    <w:rsid w:val="00AE224F"/>
    <w:rsid w:val="00AF21A6"/>
    <w:rsid w:val="00B0524D"/>
    <w:rsid w:val="00B22BF5"/>
    <w:rsid w:val="00B25B59"/>
    <w:rsid w:val="00B46302"/>
    <w:rsid w:val="00B5799C"/>
    <w:rsid w:val="00BD1251"/>
    <w:rsid w:val="00BE15C9"/>
    <w:rsid w:val="00C018D1"/>
    <w:rsid w:val="00C23BB6"/>
    <w:rsid w:val="00C530E4"/>
    <w:rsid w:val="00C6664B"/>
    <w:rsid w:val="00C66B16"/>
    <w:rsid w:val="00CD0C14"/>
    <w:rsid w:val="00CD13DE"/>
    <w:rsid w:val="00CD22B6"/>
    <w:rsid w:val="00CD7D6D"/>
    <w:rsid w:val="00D025F3"/>
    <w:rsid w:val="00D0647E"/>
    <w:rsid w:val="00D07A5A"/>
    <w:rsid w:val="00D111B8"/>
    <w:rsid w:val="00D25E99"/>
    <w:rsid w:val="00D41086"/>
    <w:rsid w:val="00D41882"/>
    <w:rsid w:val="00D46687"/>
    <w:rsid w:val="00D77ABE"/>
    <w:rsid w:val="00D95110"/>
    <w:rsid w:val="00DB6F79"/>
    <w:rsid w:val="00DC080B"/>
    <w:rsid w:val="00DC6577"/>
    <w:rsid w:val="00E0465D"/>
    <w:rsid w:val="00E248F4"/>
    <w:rsid w:val="00E2629F"/>
    <w:rsid w:val="00E4628F"/>
    <w:rsid w:val="00E467FE"/>
    <w:rsid w:val="00E47988"/>
    <w:rsid w:val="00E719BD"/>
    <w:rsid w:val="00EA3D38"/>
    <w:rsid w:val="00EB3741"/>
    <w:rsid w:val="00EB7793"/>
    <w:rsid w:val="00EC6443"/>
    <w:rsid w:val="00EE4984"/>
    <w:rsid w:val="00F200F6"/>
    <w:rsid w:val="00F25F59"/>
    <w:rsid w:val="00F47526"/>
    <w:rsid w:val="00F64763"/>
    <w:rsid w:val="00F849C3"/>
    <w:rsid w:val="00FA37E2"/>
    <w:rsid w:val="00FB1C14"/>
    <w:rsid w:val="00FB2F38"/>
    <w:rsid w:val="00FB7C9F"/>
    <w:rsid w:val="00FC38F4"/>
    <w:rsid w:val="00FC5DAD"/>
    <w:rsid w:val="00FD3BA6"/>
    <w:rsid w:val="00FD7641"/>
    <w:rsid w:val="00FE0AFD"/>
    <w:rsid w:val="00FF1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F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00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009B7"/>
  </w:style>
  <w:style w:type="paragraph" w:styleId="a5">
    <w:name w:val="footer"/>
    <w:basedOn w:val="a"/>
    <w:link w:val="a6"/>
    <w:uiPriority w:val="99"/>
    <w:semiHidden/>
    <w:unhideWhenUsed/>
    <w:rsid w:val="00A00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009B7"/>
  </w:style>
  <w:style w:type="paragraph" w:styleId="a7">
    <w:name w:val="List Paragraph"/>
    <w:basedOn w:val="a"/>
    <w:uiPriority w:val="34"/>
    <w:qFormat/>
    <w:rsid w:val="00411EC4"/>
    <w:pPr>
      <w:ind w:left="720"/>
      <w:contextualSpacing/>
    </w:pPr>
  </w:style>
  <w:style w:type="paragraph" w:customStyle="1" w:styleId="ConsPlusNormal">
    <w:name w:val="ConsPlusNormal"/>
    <w:rsid w:val="000722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8">
    <w:name w:val="Table Grid"/>
    <w:basedOn w:val="a1"/>
    <w:uiPriority w:val="59"/>
    <w:rsid w:val="006043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C66DA-0064-47EF-A3CF-609B9A015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nyh</dc:creator>
  <cp:keywords/>
  <dc:description/>
  <cp:lastModifiedBy>Admin</cp:lastModifiedBy>
  <cp:revision>13</cp:revision>
  <cp:lastPrinted>2019-03-26T07:51:00Z</cp:lastPrinted>
  <dcterms:created xsi:type="dcterms:W3CDTF">2017-12-05T10:22:00Z</dcterms:created>
  <dcterms:modified xsi:type="dcterms:W3CDTF">2019-03-26T11:22:00Z</dcterms:modified>
</cp:coreProperties>
</file>